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053CBF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053CBF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580FD65D" w:rsidR="00915481" w:rsidRDefault="004D3EBC" w:rsidP="00053CBF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bookmarkStart w:id="0" w:name="_GoBack"/>
      <w:bookmarkEnd w:id="0"/>
      <w:r w:rsidR="00126486">
        <w:rPr>
          <w:rFonts w:ascii="Times New Roman" w:hAnsi="Times New Roman"/>
          <w:szCs w:val="28"/>
        </w:rPr>
        <w:t xml:space="preserve">от </w:t>
      </w:r>
      <w:r w:rsidRPr="004D3EBC">
        <w:rPr>
          <w:rFonts w:ascii="Times New Roman" w:hAnsi="Times New Roman"/>
          <w:szCs w:val="28"/>
          <w:u w:val="single"/>
        </w:rPr>
        <w:t>17.04.2024</w:t>
      </w:r>
      <w:r w:rsidR="00915481">
        <w:rPr>
          <w:rFonts w:ascii="Times New Roman" w:hAnsi="Times New Roman"/>
          <w:szCs w:val="28"/>
        </w:rPr>
        <w:t xml:space="preserve"> №_</w:t>
      </w:r>
      <w:r w:rsidRPr="004D3EBC">
        <w:rPr>
          <w:rFonts w:ascii="Times New Roman" w:hAnsi="Times New Roman"/>
          <w:szCs w:val="28"/>
          <w:u w:val="single"/>
        </w:rPr>
        <w:t>2207</w:t>
      </w:r>
      <w:r w:rsidR="00915481">
        <w:rPr>
          <w:rFonts w:ascii="Times New Roman" w:hAnsi="Times New Roman"/>
          <w:szCs w:val="28"/>
        </w:rPr>
        <w:t>_____</w:t>
      </w:r>
      <w:r w:rsidR="00E66678">
        <w:rPr>
          <w:rFonts w:ascii="Times New Roman" w:hAnsi="Times New Roman"/>
          <w:szCs w:val="28"/>
        </w:rPr>
        <w:t>_</w:t>
      </w:r>
      <w:r w:rsidR="00915481">
        <w:rPr>
          <w:rFonts w:ascii="Times New Roman" w:hAnsi="Times New Roman"/>
          <w:szCs w:val="28"/>
        </w:rPr>
        <w:t>_</w:t>
      </w:r>
    </w:p>
    <w:p w14:paraId="389AFDB7" w14:textId="77777777" w:rsidR="00915481" w:rsidRDefault="00915481" w:rsidP="00053CBF">
      <w:pPr>
        <w:pStyle w:val="ConsNonformat"/>
        <w:widowControl/>
        <w:spacing w:line="300" w:lineRule="exac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053CBF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053CBF">
      <w:pPr>
        <w:pStyle w:val="3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053CBF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053CBF">
      <w:pPr>
        <w:spacing w:line="300" w:lineRule="exact"/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053CBF">
      <w:pPr>
        <w:spacing w:line="300" w:lineRule="exact"/>
        <w:jc w:val="center"/>
        <w:rPr>
          <w:b/>
          <w:sz w:val="28"/>
          <w:szCs w:val="28"/>
        </w:rPr>
      </w:pPr>
    </w:p>
    <w:p w14:paraId="09D2A22F" w14:textId="3750F3FA" w:rsidR="00BC662D" w:rsidRPr="00214CFA" w:rsidRDefault="009E4FEA" w:rsidP="009E4FEA">
      <w:pPr>
        <w:spacing w:line="300" w:lineRule="exact"/>
        <w:ind w:left="709" w:right="707"/>
        <w:jc w:val="center"/>
        <w:rPr>
          <w:b/>
          <w:sz w:val="28"/>
          <w:szCs w:val="28"/>
        </w:rPr>
      </w:pPr>
      <w:bookmarkStart w:id="1" w:name="_Hlk11169998"/>
      <w:r w:rsidRPr="009E4FEA">
        <w:rPr>
          <w:b/>
          <w:sz w:val="28"/>
          <w:szCs w:val="28"/>
        </w:rPr>
        <w:t xml:space="preserve">Об утверждении </w:t>
      </w:r>
      <w:bookmarkEnd w:id="1"/>
      <w:r w:rsidRPr="009E4FEA">
        <w:rPr>
          <w:b/>
          <w:sz w:val="28"/>
          <w:szCs w:val="28"/>
        </w:rPr>
        <w:t xml:space="preserve">проекта межевания территории в целях </w:t>
      </w:r>
      <w:r>
        <w:rPr>
          <w:b/>
          <w:sz w:val="28"/>
          <w:szCs w:val="28"/>
        </w:rPr>
        <w:t xml:space="preserve">                 </w:t>
      </w:r>
      <w:r w:rsidRPr="009E4FEA">
        <w:rPr>
          <w:b/>
          <w:sz w:val="28"/>
          <w:szCs w:val="28"/>
        </w:rPr>
        <w:t xml:space="preserve">внесения изменений в проект межевания территории, </w:t>
      </w:r>
      <w:r>
        <w:rPr>
          <w:b/>
          <w:sz w:val="28"/>
          <w:szCs w:val="28"/>
        </w:rPr>
        <w:t xml:space="preserve">                </w:t>
      </w:r>
      <w:r w:rsidRPr="009E4FEA">
        <w:rPr>
          <w:b/>
          <w:sz w:val="28"/>
          <w:szCs w:val="28"/>
        </w:rPr>
        <w:t xml:space="preserve">ограниченной улицами Тепличной, 1-го Мая, </w:t>
      </w:r>
      <w:r>
        <w:rPr>
          <w:b/>
          <w:sz w:val="28"/>
          <w:szCs w:val="28"/>
        </w:rPr>
        <w:t xml:space="preserve">                                         </w:t>
      </w:r>
      <w:r w:rsidRPr="009E4FEA">
        <w:rPr>
          <w:b/>
          <w:sz w:val="28"/>
          <w:szCs w:val="28"/>
        </w:rPr>
        <w:t>переулком</w:t>
      </w:r>
      <w:r>
        <w:rPr>
          <w:b/>
          <w:sz w:val="28"/>
          <w:szCs w:val="28"/>
        </w:rPr>
        <w:t xml:space="preserve"> Ленин</w:t>
      </w:r>
      <w:r w:rsidRPr="009E4FEA">
        <w:rPr>
          <w:b/>
          <w:sz w:val="28"/>
          <w:szCs w:val="28"/>
        </w:rPr>
        <w:t>ским, улицей Российской в Прикубанском внутригородском округе города Краснодара</w:t>
      </w:r>
    </w:p>
    <w:p w14:paraId="18EB242D" w14:textId="110A4891" w:rsidR="00EA2D81" w:rsidRPr="00086340" w:rsidRDefault="00EA2D81" w:rsidP="00053CBF">
      <w:pPr>
        <w:spacing w:line="300" w:lineRule="exact"/>
        <w:jc w:val="center"/>
        <w:rPr>
          <w:b/>
          <w:bCs/>
          <w:sz w:val="28"/>
          <w:szCs w:val="28"/>
        </w:rPr>
      </w:pPr>
    </w:p>
    <w:p w14:paraId="4A26F810" w14:textId="77777777" w:rsidR="00EA2D81" w:rsidRPr="00C36DFC" w:rsidRDefault="00EA2D81" w:rsidP="00053CBF">
      <w:pPr>
        <w:spacing w:line="300" w:lineRule="exact"/>
        <w:jc w:val="center"/>
        <w:rPr>
          <w:b/>
          <w:sz w:val="28"/>
          <w:szCs w:val="28"/>
        </w:rPr>
      </w:pPr>
    </w:p>
    <w:p w14:paraId="277AAF4B" w14:textId="77777777" w:rsidR="009E4FEA" w:rsidRDefault="009E4FEA" w:rsidP="00C95FB9">
      <w:pPr>
        <w:spacing w:line="300" w:lineRule="exact"/>
        <w:ind w:firstLine="709"/>
        <w:jc w:val="both"/>
        <w:rPr>
          <w:sz w:val="28"/>
          <w:szCs w:val="28"/>
        </w:rPr>
      </w:pPr>
      <w:r w:rsidRPr="005D68C2">
        <w:rPr>
          <w:sz w:val="28"/>
          <w:szCs w:val="28"/>
        </w:rPr>
        <w:t xml:space="preserve">Постановлением администрации муниципального образования город Краснодар от 01.03.2018 </w:t>
      </w:r>
      <w:r>
        <w:rPr>
          <w:sz w:val="28"/>
          <w:szCs w:val="28"/>
        </w:rPr>
        <w:t>№</w:t>
      </w:r>
      <w:r w:rsidRPr="005D68C2">
        <w:rPr>
          <w:sz w:val="28"/>
          <w:szCs w:val="28"/>
        </w:rPr>
        <w:t xml:space="preserve"> 758 </w:t>
      </w:r>
      <w:r>
        <w:rPr>
          <w:sz w:val="28"/>
          <w:szCs w:val="28"/>
        </w:rPr>
        <w:t>«</w:t>
      </w:r>
      <w:r w:rsidRPr="005D68C2">
        <w:rPr>
          <w:sz w:val="28"/>
          <w:szCs w:val="28"/>
        </w:rPr>
        <w:t>Об утверждении проекта межевания территории, ограниченной улицами Тепличной, 1-го Мая, переулком Ленинским, улицей Российской, в Прикубанском внутригородском округе города Краснодара</w:t>
      </w:r>
      <w:r>
        <w:rPr>
          <w:sz w:val="28"/>
          <w:szCs w:val="28"/>
        </w:rPr>
        <w:t>»</w:t>
      </w:r>
      <w:r w:rsidRPr="005D68C2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</w:t>
      </w:r>
      <w:r w:rsidRPr="005D68C2">
        <w:rPr>
          <w:sz w:val="28"/>
          <w:szCs w:val="28"/>
        </w:rPr>
        <w:t xml:space="preserve">н проект межевания территории, ограниченной улицами Тепличной, </w:t>
      </w:r>
      <w:r>
        <w:rPr>
          <w:sz w:val="28"/>
          <w:szCs w:val="28"/>
        </w:rPr>
        <w:t xml:space="preserve">            </w:t>
      </w:r>
      <w:r w:rsidRPr="005D68C2">
        <w:rPr>
          <w:sz w:val="28"/>
          <w:szCs w:val="28"/>
        </w:rPr>
        <w:t>1-го Мая, переулком Ленинским, улицей Российской, в Прикубанском внутригородском округе города Краснодара.</w:t>
      </w:r>
    </w:p>
    <w:p w14:paraId="27AFF776" w14:textId="77777777" w:rsidR="009E4FEA" w:rsidRDefault="009E4FEA" w:rsidP="00C95FB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зумановой Майей Романовной и Уврачевой Ольгой Владимировной представлен п</w:t>
      </w:r>
      <w:r w:rsidRPr="00F23729">
        <w:rPr>
          <w:sz w:val="28"/>
          <w:szCs w:val="28"/>
        </w:rPr>
        <w:t>роект межевания территории в целях внесения изменений в проект межевания территории</w:t>
      </w:r>
      <w:r>
        <w:rPr>
          <w:sz w:val="28"/>
          <w:szCs w:val="28"/>
        </w:rPr>
        <w:t>,</w:t>
      </w:r>
      <w:r w:rsidRPr="00032CA2">
        <w:t xml:space="preserve"> </w:t>
      </w:r>
      <w:r w:rsidRPr="00032CA2">
        <w:rPr>
          <w:sz w:val="28"/>
          <w:szCs w:val="28"/>
        </w:rPr>
        <w:t>ограниченной улицами Тепличной, 1-го Мая,</w:t>
      </w:r>
      <w:r>
        <w:rPr>
          <w:sz w:val="28"/>
          <w:szCs w:val="28"/>
        </w:rPr>
        <w:t xml:space="preserve"> </w:t>
      </w:r>
      <w:r w:rsidRPr="00032CA2">
        <w:rPr>
          <w:sz w:val="28"/>
          <w:szCs w:val="28"/>
        </w:rPr>
        <w:t>переулком Ленинским, улицей Российской в Прикубанском внутригородском округе города Краснодара</w:t>
      </w:r>
      <w:r>
        <w:rPr>
          <w:sz w:val="28"/>
          <w:szCs w:val="28"/>
        </w:rPr>
        <w:t>.</w:t>
      </w:r>
    </w:p>
    <w:p w14:paraId="6C05EBE7" w14:textId="4E95A15C" w:rsidR="00082927" w:rsidRPr="00082927" w:rsidRDefault="00082927" w:rsidP="00C95FB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рекомендовано главе муниципального образования город Краснодар направить </w:t>
      </w:r>
      <w:r w:rsidR="00BC662D">
        <w:rPr>
          <w:sz w:val="28"/>
          <w:szCs w:val="28"/>
        </w:rPr>
        <w:t>проект межевания территории</w:t>
      </w:r>
      <w:r>
        <w:rPr>
          <w:sz w:val="28"/>
          <w:szCs w:val="28"/>
        </w:rPr>
        <w:t xml:space="preserve"> на общественные обсуждения </w:t>
      </w:r>
      <w:r w:rsidRPr="00452D3D">
        <w:rPr>
          <w:color w:val="000000"/>
          <w:sz w:val="28"/>
          <w:szCs w:val="28"/>
        </w:rPr>
        <w:t>(</w:t>
      </w:r>
      <w:r w:rsidRPr="00F116E7">
        <w:rPr>
          <w:color w:val="000000"/>
          <w:sz w:val="28"/>
          <w:szCs w:val="28"/>
        </w:rPr>
        <w:t xml:space="preserve">протокол от </w:t>
      </w:r>
      <w:r w:rsidR="009E4FEA">
        <w:rPr>
          <w:color w:val="000000"/>
          <w:sz w:val="28"/>
          <w:szCs w:val="28"/>
        </w:rPr>
        <w:t>21.12</w:t>
      </w:r>
      <w:r>
        <w:rPr>
          <w:color w:val="000000"/>
          <w:sz w:val="28"/>
          <w:szCs w:val="28"/>
        </w:rPr>
        <w:t>.2023</w:t>
      </w:r>
      <w:r w:rsidR="003A6CB3">
        <w:rPr>
          <w:color w:val="000000"/>
          <w:sz w:val="28"/>
          <w:szCs w:val="28"/>
        </w:rPr>
        <w:t xml:space="preserve"> </w:t>
      </w:r>
      <w:r w:rsidR="003A6CB3" w:rsidRPr="00F116E7">
        <w:rPr>
          <w:color w:val="000000"/>
          <w:sz w:val="28"/>
          <w:szCs w:val="28"/>
        </w:rPr>
        <w:t>№ 2</w:t>
      </w:r>
      <w:r w:rsidR="009E4FEA">
        <w:rPr>
          <w:color w:val="000000"/>
          <w:sz w:val="28"/>
          <w:szCs w:val="28"/>
        </w:rPr>
        <w:t>8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6C5EF6BA" w:rsidR="00E61295" w:rsidRDefault="00D01949" w:rsidP="00C95FB9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  <w:r w:rsidR="0040488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по </w:t>
      </w:r>
      <w:r w:rsidR="00473BF9">
        <w:rPr>
          <w:sz w:val="28"/>
          <w:szCs w:val="28"/>
        </w:rPr>
        <w:t xml:space="preserve">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                             </w:t>
      </w:r>
      <w:r w:rsidRPr="006F3BB3">
        <w:rPr>
          <w:sz w:val="28"/>
          <w:szCs w:val="28"/>
        </w:rPr>
        <w:t xml:space="preserve">город Краснодар </w:t>
      </w:r>
      <w:r w:rsidR="00BC662D" w:rsidRPr="00951375">
        <w:rPr>
          <w:sz w:val="28"/>
          <w:szCs w:val="28"/>
        </w:rPr>
        <w:t>«</w:t>
      </w:r>
      <w:r w:rsidR="009E4FEA" w:rsidRPr="005D68C2">
        <w:rPr>
          <w:sz w:val="28"/>
          <w:szCs w:val="28"/>
        </w:rPr>
        <w:t>Об утверждении проекта межевания территории, ограниченной улицами Тепличной, 1-го Мая, переулком Ленинским, улицей Российской, в Прикубанском внутригородском округе города Краснодара</w:t>
      </w:r>
      <w:r w:rsidR="00BC662D">
        <w:rPr>
          <w:sz w:val="28"/>
          <w:szCs w:val="28"/>
        </w:rPr>
        <w:t>»</w:t>
      </w:r>
      <w:r w:rsidR="00E61295">
        <w:rPr>
          <w:sz w:val="28"/>
          <w:szCs w:val="28"/>
        </w:rPr>
        <w:t>.</w:t>
      </w:r>
    </w:p>
    <w:p w14:paraId="5C61CEF7" w14:textId="6BD995E6" w:rsidR="00AA7210" w:rsidRPr="002D1A2B" w:rsidRDefault="00AA7210" w:rsidP="00C95FB9">
      <w:pPr>
        <w:spacing w:line="300" w:lineRule="exact"/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</w:t>
      </w:r>
      <w:r w:rsidRPr="00317EA9">
        <w:rPr>
          <w:sz w:val="28"/>
          <w:szCs w:val="28"/>
        </w:rPr>
        <w:lastRenderedPageBreak/>
        <w:t xml:space="preserve">ного образования город Краснодар </w:t>
      </w:r>
      <w:r w:rsidR="00BF12CF" w:rsidRPr="00951375">
        <w:rPr>
          <w:sz w:val="28"/>
          <w:szCs w:val="28"/>
        </w:rPr>
        <w:t>«</w:t>
      </w:r>
      <w:r w:rsidR="00AE24C9" w:rsidRPr="005D68C2">
        <w:rPr>
          <w:sz w:val="28"/>
          <w:szCs w:val="28"/>
        </w:rPr>
        <w:t>Об утверждении проекта межевания территории, ограниченной улицами Тепличной, 1-го Мая, переулком Ленинским, улицей Российской, в Прикубанском внутригородском округе города Краснодара</w:t>
      </w:r>
      <w:r w:rsidR="00BF12CF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</w:t>
      </w:r>
      <w:r w:rsidR="00AE24C9">
        <w:rPr>
          <w:sz w:val="28"/>
          <w:szCs w:val="28"/>
        </w:rPr>
        <w:t xml:space="preserve">              </w:t>
      </w:r>
      <w:r w:rsidRPr="00317EA9">
        <w:rPr>
          <w:sz w:val="28"/>
          <w:szCs w:val="28"/>
        </w:rPr>
        <w:t xml:space="preserve">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18B6E688" w14:textId="171560EE" w:rsidR="005F3926" w:rsidRDefault="00BC662D" w:rsidP="00C95FB9">
      <w:pPr>
        <w:spacing w:line="300" w:lineRule="exact"/>
        <w:ind w:firstLine="709"/>
        <w:jc w:val="both"/>
        <w:rPr>
          <w:sz w:val="28"/>
          <w:szCs w:val="28"/>
        </w:rPr>
      </w:pPr>
      <w:bookmarkStart w:id="2" w:name="_Hlk20919462"/>
      <w:bookmarkStart w:id="3" w:name="_Hlk20919468"/>
      <w:r>
        <w:rPr>
          <w:sz w:val="28"/>
          <w:szCs w:val="28"/>
        </w:rPr>
        <w:t>П</w:t>
      </w:r>
      <w:r w:rsidR="005F3926">
        <w:rPr>
          <w:sz w:val="28"/>
          <w:szCs w:val="28"/>
        </w:rPr>
        <w:t xml:space="preserve">роектом </w:t>
      </w:r>
      <w:r w:rsidR="00AE24C9">
        <w:rPr>
          <w:sz w:val="28"/>
          <w:szCs w:val="28"/>
        </w:rPr>
        <w:t>межевания территории предусматривается образование земельного участка :ЗУ1 из земель, государственная собственность на которые не разграничена, с видом разрешённого использования «Малоэтажная многоквартирная застройка».</w:t>
      </w:r>
    </w:p>
    <w:p w14:paraId="0E9F41FE" w14:textId="5E1C5A9D" w:rsidR="00082927" w:rsidRPr="00082927" w:rsidRDefault="00082927" w:rsidP="00C95FB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рекомендовано главе муниципального образования город Краснодар принять решение об утверждении </w:t>
      </w:r>
      <w:r w:rsidR="00BC662D">
        <w:rPr>
          <w:sz w:val="28"/>
          <w:szCs w:val="28"/>
        </w:rPr>
        <w:t>проекта</w:t>
      </w:r>
      <w:r w:rsidRPr="006D0767">
        <w:rPr>
          <w:sz w:val="28"/>
          <w:szCs w:val="28"/>
        </w:rPr>
        <w:t xml:space="preserve"> </w:t>
      </w:r>
      <w:r w:rsidR="00AE24C9" w:rsidRPr="00F23729">
        <w:rPr>
          <w:sz w:val="28"/>
          <w:szCs w:val="28"/>
        </w:rPr>
        <w:t>межевания территории в целях внесения изменений в проект межевания территории</w:t>
      </w:r>
      <w:r w:rsidR="00AE24C9">
        <w:rPr>
          <w:sz w:val="28"/>
          <w:szCs w:val="28"/>
        </w:rPr>
        <w:t>,</w:t>
      </w:r>
      <w:r w:rsidR="00AE24C9" w:rsidRPr="00032CA2">
        <w:t xml:space="preserve"> </w:t>
      </w:r>
      <w:r w:rsidR="00AE24C9" w:rsidRPr="00032CA2">
        <w:rPr>
          <w:sz w:val="28"/>
          <w:szCs w:val="28"/>
        </w:rPr>
        <w:t>ограниченной улицами Тепличной, 1-го Мая,</w:t>
      </w:r>
      <w:r w:rsidR="00AE24C9">
        <w:rPr>
          <w:sz w:val="28"/>
          <w:szCs w:val="28"/>
        </w:rPr>
        <w:t xml:space="preserve"> </w:t>
      </w:r>
      <w:r w:rsidR="00AE24C9" w:rsidRPr="00032CA2">
        <w:rPr>
          <w:sz w:val="28"/>
          <w:szCs w:val="28"/>
        </w:rPr>
        <w:t>переулком Ленинским, улицей Российской в Прикубанском внутригородском округе города Краснодара</w:t>
      </w:r>
      <w:r w:rsidR="00BC662D">
        <w:rPr>
          <w:sz w:val="28"/>
          <w:szCs w:val="28"/>
        </w:rPr>
        <w:t>.</w:t>
      </w:r>
    </w:p>
    <w:bookmarkEnd w:id="2"/>
    <w:bookmarkEnd w:id="3"/>
    <w:p w14:paraId="540E2CC7" w14:textId="00CD229D" w:rsidR="00AA7210" w:rsidRPr="009375B0" w:rsidRDefault="00AA7210" w:rsidP="00C95FB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43,</w:t>
      </w:r>
      <w:r w:rsidR="00BC662D">
        <w:rPr>
          <w:sz w:val="28"/>
          <w:szCs w:val="28"/>
        </w:rPr>
        <w:t xml:space="preserve"> 45, 46 Градостроительного </w:t>
      </w:r>
      <w:r w:rsidRPr="002D1A2B">
        <w:rPr>
          <w:sz w:val="28"/>
          <w:szCs w:val="28"/>
        </w:rPr>
        <w:t xml:space="preserve">кодекса </w:t>
      </w:r>
      <w:r w:rsidR="001958D2">
        <w:rPr>
          <w:sz w:val="28"/>
          <w:szCs w:val="28"/>
        </w:rPr>
        <w:br/>
      </w:r>
      <w:r w:rsidRPr="002D1A2B">
        <w:rPr>
          <w:sz w:val="28"/>
          <w:szCs w:val="28"/>
        </w:rPr>
        <w:t>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76AC455" w14:textId="08014F47" w:rsidR="00930023" w:rsidRDefault="00AA7210" w:rsidP="00C95FB9">
      <w:pPr>
        <w:spacing w:line="300" w:lineRule="exact"/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BC662D">
        <w:rPr>
          <w:sz w:val="28"/>
          <w:szCs w:val="28"/>
        </w:rPr>
        <w:t>проект</w:t>
      </w:r>
      <w:r w:rsidR="00930023" w:rsidRPr="00930023">
        <w:rPr>
          <w:sz w:val="28"/>
          <w:szCs w:val="28"/>
        </w:rPr>
        <w:t xml:space="preserve"> </w:t>
      </w:r>
      <w:r w:rsidR="00AE24C9" w:rsidRPr="00F23729">
        <w:rPr>
          <w:sz w:val="28"/>
          <w:szCs w:val="28"/>
        </w:rPr>
        <w:t>межевания территории в целях внесения изменений в проект межевания территории</w:t>
      </w:r>
      <w:r w:rsidR="00AE24C9">
        <w:rPr>
          <w:sz w:val="28"/>
          <w:szCs w:val="28"/>
        </w:rPr>
        <w:t>,</w:t>
      </w:r>
      <w:r w:rsidR="00AE24C9" w:rsidRPr="00032CA2">
        <w:t xml:space="preserve"> </w:t>
      </w:r>
      <w:r w:rsidR="00AE24C9" w:rsidRPr="00032CA2">
        <w:rPr>
          <w:sz w:val="28"/>
          <w:szCs w:val="28"/>
        </w:rPr>
        <w:t>ограниченной улицами Тепличной, 1-го Мая,</w:t>
      </w:r>
      <w:r w:rsidR="00AE24C9">
        <w:rPr>
          <w:sz w:val="28"/>
          <w:szCs w:val="28"/>
        </w:rPr>
        <w:t xml:space="preserve"> </w:t>
      </w:r>
      <w:r w:rsidR="00AE24C9" w:rsidRPr="00032CA2">
        <w:rPr>
          <w:sz w:val="28"/>
          <w:szCs w:val="28"/>
        </w:rPr>
        <w:t>переулком Ленинским, улицей Российской в Прикубанском внутригородском округе города Краснодара</w:t>
      </w:r>
      <w:r w:rsidR="00BC662D">
        <w:rPr>
          <w:sz w:val="28"/>
          <w:szCs w:val="28"/>
        </w:rPr>
        <w:t>.</w:t>
      </w:r>
    </w:p>
    <w:p w14:paraId="1A2121BB" w14:textId="129E540E" w:rsidR="00AA7210" w:rsidRPr="00930023" w:rsidRDefault="00AA7210" w:rsidP="00C95FB9">
      <w:pPr>
        <w:spacing w:line="300" w:lineRule="exact"/>
        <w:ind w:firstLine="709"/>
        <w:jc w:val="both"/>
        <w:rPr>
          <w:sz w:val="28"/>
          <w:szCs w:val="28"/>
        </w:rPr>
      </w:pPr>
      <w:r w:rsidRPr="00930023">
        <w:rPr>
          <w:color w:val="000000"/>
          <w:sz w:val="28"/>
          <w:szCs w:val="28"/>
        </w:rPr>
        <w:t xml:space="preserve">2. Департаменту архитектуры и градостроительства администрации </w:t>
      </w:r>
      <w:r w:rsidR="001958D2">
        <w:rPr>
          <w:color w:val="000000"/>
          <w:sz w:val="28"/>
          <w:szCs w:val="28"/>
        </w:rPr>
        <w:br/>
      </w:r>
      <w:r w:rsidRPr="00930023">
        <w:rPr>
          <w:color w:val="000000"/>
          <w:sz w:val="28"/>
          <w:szCs w:val="28"/>
        </w:rPr>
        <w:t>муниципально</w:t>
      </w:r>
      <w:r w:rsidR="00602554" w:rsidRPr="00930023">
        <w:rPr>
          <w:color w:val="000000"/>
          <w:sz w:val="28"/>
          <w:szCs w:val="28"/>
        </w:rPr>
        <w:t>го образования город Краснодар (</w:t>
      </w:r>
      <w:r w:rsidR="009970F1" w:rsidRPr="00930023">
        <w:rPr>
          <w:color w:val="000000"/>
          <w:sz w:val="28"/>
          <w:szCs w:val="28"/>
        </w:rPr>
        <w:t>Домрин</w:t>
      </w:r>
      <w:r w:rsidRPr="00930023">
        <w:rPr>
          <w:color w:val="000000"/>
          <w:sz w:val="28"/>
          <w:szCs w:val="28"/>
        </w:rPr>
        <w:t xml:space="preserve">) </w:t>
      </w:r>
      <w:r w:rsidR="0011550E" w:rsidRPr="00930023">
        <w:rPr>
          <w:color w:val="000000"/>
          <w:sz w:val="28"/>
          <w:szCs w:val="28"/>
        </w:rPr>
        <w:t xml:space="preserve">обеспечить внесение </w:t>
      </w:r>
      <w:r w:rsidRPr="00930023">
        <w:rPr>
          <w:color w:val="000000"/>
          <w:sz w:val="28"/>
          <w:szCs w:val="28"/>
        </w:rPr>
        <w:t>соответствующи</w:t>
      </w:r>
      <w:r w:rsidR="0011550E" w:rsidRPr="00930023">
        <w:rPr>
          <w:color w:val="000000"/>
          <w:sz w:val="28"/>
          <w:szCs w:val="28"/>
        </w:rPr>
        <w:t>х</w:t>
      </w:r>
      <w:r w:rsidRPr="00930023">
        <w:rPr>
          <w:color w:val="000000"/>
          <w:sz w:val="28"/>
          <w:szCs w:val="28"/>
        </w:rPr>
        <w:t xml:space="preserve"> изменени</w:t>
      </w:r>
      <w:r w:rsidR="0011550E" w:rsidRPr="00930023">
        <w:rPr>
          <w:color w:val="000000"/>
          <w:sz w:val="28"/>
          <w:szCs w:val="28"/>
        </w:rPr>
        <w:t>й</w:t>
      </w:r>
      <w:r w:rsidRPr="00930023">
        <w:rPr>
          <w:color w:val="000000"/>
          <w:sz w:val="28"/>
          <w:szCs w:val="28"/>
        </w:rPr>
        <w:t xml:space="preserve"> в</w:t>
      </w:r>
      <w:r w:rsidR="008835EB" w:rsidRPr="00930023">
        <w:rPr>
          <w:color w:val="000000"/>
          <w:sz w:val="28"/>
          <w:szCs w:val="28"/>
        </w:rPr>
        <w:t xml:space="preserve"> государственную</w:t>
      </w:r>
      <w:r w:rsidRPr="00930023">
        <w:rPr>
          <w:color w:val="000000"/>
          <w:sz w:val="28"/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72062D52" w:rsidR="00AA7210" w:rsidRPr="00B42156" w:rsidRDefault="00AA7210" w:rsidP="00C95FB9">
      <w:pPr>
        <w:spacing w:line="300" w:lineRule="exact"/>
        <w:ind w:firstLine="709"/>
        <w:jc w:val="both"/>
        <w:rPr>
          <w:sz w:val="28"/>
          <w:szCs w:val="28"/>
        </w:rPr>
      </w:pPr>
      <w:r w:rsidRPr="00930023">
        <w:rPr>
          <w:color w:val="000000"/>
          <w:sz w:val="28"/>
          <w:szCs w:val="28"/>
        </w:rPr>
        <w:t xml:space="preserve">3. </w:t>
      </w:r>
      <w:r w:rsidR="001708AB" w:rsidRPr="00930023">
        <w:rPr>
          <w:color w:val="000000"/>
          <w:sz w:val="28"/>
          <w:szCs w:val="28"/>
        </w:rPr>
        <w:t>Департаменту информационной</w:t>
      </w:r>
      <w:r w:rsidR="001708AB" w:rsidRPr="001708AB">
        <w:rPr>
          <w:sz w:val="28"/>
          <w:szCs w:val="28"/>
        </w:rPr>
        <w:t xml:space="preserve"> политики администрации </w:t>
      </w:r>
      <w:r w:rsidR="001958D2">
        <w:rPr>
          <w:sz w:val="28"/>
          <w:szCs w:val="28"/>
        </w:rPr>
        <w:br/>
      </w:r>
      <w:r w:rsidR="001708AB" w:rsidRPr="001708AB">
        <w:rPr>
          <w:sz w:val="28"/>
          <w:szCs w:val="28"/>
        </w:rPr>
        <w:t>муниципального образования город Краснодар (</w:t>
      </w:r>
      <w:r w:rsidR="00F95375">
        <w:rPr>
          <w:sz w:val="28"/>
          <w:szCs w:val="28"/>
        </w:rPr>
        <w:t>Лаврентьев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C95FB9">
      <w:pPr>
        <w:pStyle w:val="a3"/>
        <w:spacing w:line="300" w:lineRule="exact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34540F3" w14:textId="5B1A6F09" w:rsidR="00AA7210" w:rsidRPr="00C94CCC" w:rsidRDefault="00AA7210" w:rsidP="00C95FB9">
      <w:pPr>
        <w:spacing w:line="300" w:lineRule="exact"/>
        <w:ind w:firstLine="709"/>
        <w:jc w:val="both"/>
        <w:rPr>
          <w:spacing w:val="-4"/>
          <w:sz w:val="28"/>
          <w:szCs w:val="28"/>
          <w:lang w:eastAsia="x-none"/>
        </w:rPr>
      </w:pPr>
      <w:r w:rsidRPr="00684E13">
        <w:rPr>
          <w:sz w:val="28"/>
          <w:szCs w:val="28"/>
        </w:rPr>
        <w:t xml:space="preserve">5. Контроль за выполнением настоящего постановления возложить на </w:t>
      </w:r>
      <w:r w:rsidR="00C94CCC">
        <w:rPr>
          <w:sz w:val="28"/>
          <w:szCs w:val="28"/>
        </w:rPr>
        <w:br/>
      </w:r>
      <w:r w:rsidRPr="00C94CCC">
        <w:rPr>
          <w:spacing w:val="-4"/>
          <w:sz w:val="28"/>
          <w:szCs w:val="28"/>
        </w:rPr>
        <w:t>заместителя главы муниципального образования город Краснодар</w:t>
      </w:r>
      <w:r w:rsidR="00CA6BCA" w:rsidRPr="00C94CCC">
        <w:rPr>
          <w:spacing w:val="-4"/>
          <w:sz w:val="28"/>
          <w:szCs w:val="28"/>
          <w:lang w:eastAsia="x-none"/>
        </w:rPr>
        <w:t xml:space="preserve"> </w:t>
      </w:r>
      <w:r w:rsidR="00C94CCC" w:rsidRPr="00C94CCC">
        <w:rPr>
          <w:spacing w:val="-4"/>
          <w:sz w:val="28"/>
          <w:szCs w:val="28"/>
          <w:lang w:eastAsia="x-none"/>
        </w:rPr>
        <w:t>Н.А.Панаетову</w:t>
      </w:r>
      <w:r w:rsidR="00B77F5E" w:rsidRPr="00C94CCC">
        <w:rPr>
          <w:spacing w:val="-4"/>
          <w:sz w:val="28"/>
          <w:szCs w:val="28"/>
          <w:lang w:eastAsia="x-none"/>
        </w:rPr>
        <w:t>.</w:t>
      </w:r>
    </w:p>
    <w:p w14:paraId="32D982B2" w14:textId="77777777" w:rsidR="00AA7210" w:rsidRPr="00B42156" w:rsidRDefault="00AA7210" w:rsidP="00682759">
      <w:pPr>
        <w:pStyle w:val="a3"/>
        <w:spacing w:line="300" w:lineRule="exact"/>
        <w:rPr>
          <w:szCs w:val="28"/>
        </w:rPr>
      </w:pPr>
    </w:p>
    <w:p w14:paraId="5D77A707" w14:textId="436CBA60" w:rsidR="00E96A01" w:rsidRDefault="00E96A01" w:rsidP="00053CBF">
      <w:pPr>
        <w:pStyle w:val="a3"/>
        <w:spacing w:line="300" w:lineRule="exact"/>
        <w:rPr>
          <w:szCs w:val="28"/>
        </w:rPr>
      </w:pPr>
    </w:p>
    <w:p w14:paraId="08B3F79B" w14:textId="36CA80A8" w:rsidR="00682759" w:rsidRPr="00B42156" w:rsidRDefault="00C94CCC" w:rsidP="006827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2759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2759" w:rsidRPr="00B42156">
        <w:rPr>
          <w:sz w:val="28"/>
          <w:szCs w:val="28"/>
        </w:rPr>
        <w:t xml:space="preserve"> муниципального</w:t>
      </w:r>
    </w:p>
    <w:p w14:paraId="7B2EA423" w14:textId="51382735" w:rsidR="00682759" w:rsidRPr="00684E13" w:rsidRDefault="00682759" w:rsidP="00682759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>
        <w:rPr>
          <w:sz w:val="28"/>
          <w:szCs w:val="28"/>
        </w:rPr>
        <w:t>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DDA">
        <w:rPr>
          <w:sz w:val="28"/>
          <w:szCs w:val="28"/>
        </w:rPr>
        <w:t xml:space="preserve">   </w:t>
      </w:r>
      <w:r w:rsidR="00C94CCC">
        <w:rPr>
          <w:sz w:val="28"/>
          <w:szCs w:val="28"/>
        </w:rPr>
        <w:t>Е.М.Наумов</w:t>
      </w:r>
    </w:p>
    <w:p w14:paraId="475BC0B6" w14:textId="77777777" w:rsidR="00682759" w:rsidRDefault="00682759" w:rsidP="00682759">
      <w:pPr>
        <w:jc w:val="both"/>
        <w:rPr>
          <w:sz w:val="28"/>
          <w:szCs w:val="28"/>
        </w:rPr>
      </w:pPr>
    </w:p>
    <w:p w14:paraId="25FCD279" w14:textId="77777777" w:rsidR="00682759" w:rsidRDefault="00682759" w:rsidP="00682759">
      <w:pPr>
        <w:jc w:val="both"/>
        <w:rPr>
          <w:sz w:val="28"/>
          <w:szCs w:val="28"/>
        </w:rPr>
      </w:pPr>
    </w:p>
    <w:p w14:paraId="25D487EA" w14:textId="1D316F95" w:rsidR="00610D80" w:rsidRDefault="00AE24C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682759" w:rsidRPr="00612B99">
        <w:rPr>
          <w:sz w:val="28"/>
          <w:szCs w:val="28"/>
        </w:rPr>
        <w:t xml:space="preserve"> </w:t>
      </w:r>
      <w:r w:rsidR="00C42A56">
        <w:rPr>
          <w:sz w:val="28"/>
          <w:szCs w:val="28"/>
        </w:rPr>
        <w:t>д</w:t>
      </w:r>
      <w:r w:rsidR="00682759" w:rsidRPr="00612B99">
        <w:rPr>
          <w:sz w:val="28"/>
          <w:szCs w:val="28"/>
        </w:rPr>
        <w:t>епартамента</w:t>
      </w:r>
      <w:r w:rsidR="00C42A56">
        <w:rPr>
          <w:sz w:val="28"/>
          <w:szCs w:val="28"/>
        </w:rPr>
        <w:t xml:space="preserve"> </w:t>
      </w:r>
    </w:p>
    <w:p w14:paraId="45241D1D" w14:textId="77777777" w:rsidR="00610D80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6B52C06D" w14:textId="77777777" w:rsidR="00610D80" w:rsidRDefault="00682759" w:rsidP="0068275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  <w:r w:rsidR="00C42A56">
        <w:rPr>
          <w:sz w:val="28"/>
          <w:szCs w:val="28"/>
        </w:rPr>
        <w:t xml:space="preserve"> </w:t>
      </w:r>
    </w:p>
    <w:p w14:paraId="2B435A07" w14:textId="5C4E0236" w:rsidR="00232EB3" w:rsidRPr="00AE24C9" w:rsidRDefault="00651FBC" w:rsidP="00AE24C9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 w:rsidR="002A3144">
        <w:rPr>
          <w:sz w:val="28"/>
          <w:szCs w:val="28"/>
        </w:rPr>
        <w:t xml:space="preserve">        </w:t>
      </w:r>
      <w:r w:rsidR="00AE24C9">
        <w:rPr>
          <w:sz w:val="28"/>
          <w:szCs w:val="28"/>
        </w:rPr>
        <w:t>В.А.Домрин</w:t>
      </w:r>
    </w:p>
    <w:sectPr w:rsidR="00232EB3" w:rsidRPr="00AE24C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F53E" w14:textId="77777777" w:rsidR="000F0060" w:rsidRDefault="000F0060">
      <w:r>
        <w:separator/>
      </w:r>
    </w:p>
  </w:endnote>
  <w:endnote w:type="continuationSeparator" w:id="0">
    <w:p w14:paraId="11F5B0C4" w14:textId="77777777" w:rsidR="000F0060" w:rsidRDefault="000F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A02B" w14:textId="77777777" w:rsidR="000F0060" w:rsidRDefault="000F0060">
      <w:r>
        <w:separator/>
      </w:r>
    </w:p>
  </w:footnote>
  <w:footnote w:type="continuationSeparator" w:id="0">
    <w:p w14:paraId="2DC28BDD" w14:textId="77777777" w:rsidR="000F0060" w:rsidRDefault="000F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5FED56C6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3EBC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3CBF"/>
    <w:rsid w:val="000565E4"/>
    <w:rsid w:val="00060FE9"/>
    <w:rsid w:val="000638D3"/>
    <w:rsid w:val="00065909"/>
    <w:rsid w:val="00066A19"/>
    <w:rsid w:val="00066DA0"/>
    <w:rsid w:val="00082927"/>
    <w:rsid w:val="00086340"/>
    <w:rsid w:val="00086953"/>
    <w:rsid w:val="00091B5E"/>
    <w:rsid w:val="000946F4"/>
    <w:rsid w:val="00094750"/>
    <w:rsid w:val="00095964"/>
    <w:rsid w:val="000A2190"/>
    <w:rsid w:val="000A58FD"/>
    <w:rsid w:val="000B0407"/>
    <w:rsid w:val="000B72C1"/>
    <w:rsid w:val="000B73A8"/>
    <w:rsid w:val="000C376C"/>
    <w:rsid w:val="000C690D"/>
    <w:rsid w:val="000D09B1"/>
    <w:rsid w:val="000D2AEB"/>
    <w:rsid w:val="000D420E"/>
    <w:rsid w:val="000D66F3"/>
    <w:rsid w:val="000E6F56"/>
    <w:rsid w:val="000E787D"/>
    <w:rsid w:val="000F0060"/>
    <w:rsid w:val="000F2603"/>
    <w:rsid w:val="000F3599"/>
    <w:rsid w:val="000F72AE"/>
    <w:rsid w:val="001002A4"/>
    <w:rsid w:val="00100D4A"/>
    <w:rsid w:val="001034B7"/>
    <w:rsid w:val="0011550E"/>
    <w:rsid w:val="00122272"/>
    <w:rsid w:val="00126486"/>
    <w:rsid w:val="0012756B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958D2"/>
    <w:rsid w:val="001C0D15"/>
    <w:rsid w:val="001C353C"/>
    <w:rsid w:val="001C3B8A"/>
    <w:rsid w:val="001D0E6F"/>
    <w:rsid w:val="001F5CDF"/>
    <w:rsid w:val="001F788A"/>
    <w:rsid w:val="002029AF"/>
    <w:rsid w:val="00203896"/>
    <w:rsid w:val="002041B4"/>
    <w:rsid w:val="00213C8C"/>
    <w:rsid w:val="00214BFC"/>
    <w:rsid w:val="00214CFA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3144"/>
    <w:rsid w:val="002A49C4"/>
    <w:rsid w:val="002C1BA2"/>
    <w:rsid w:val="002C308C"/>
    <w:rsid w:val="002D070D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4EC8"/>
    <w:rsid w:val="0031552E"/>
    <w:rsid w:val="003161C1"/>
    <w:rsid w:val="00316C49"/>
    <w:rsid w:val="00317A1A"/>
    <w:rsid w:val="00317EA9"/>
    <w:rsid w:val="003275A5"/>
    <w:rsid w:val="0033499B"/>
    <w:rsid w:val="00345D60"/>
    <w:rsid w:val="00346ABA"/>
    <w:rsid w:val="003579C8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6CB3"/>
    <w:rsid w:val="003A7C77"/>
    <w:rsid w:val="003B1304"/>
    <w:rsid w:val="003B62E3"/>
    <w:rsid w:val="003C365C"/>
    <w:rsid w:val="003C6B44"/>
    <w:rsid w:val="003C6FBF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4880"/>
    <w:rsid w:val="00405638"/>
    <w:rsid w:val="0040642C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01D2"/>
    <w:rsid w:val="00465AE7"/>
    <w:rsid w:val="004661C6"/>
    <w:rsid w:val="00472016"/>
    <w:rsid w:val="00472DDA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B18F6"/>
    <w:rsid w:val="004C5FE0"/>
    <w:rsid w:val="004C61AB"/>
    <w:rsid w:val="004C742C"/>
    <w:rsid w:val="004C7992"/>
    <w:rsid w:val="004C7B47"/>
    <w:rsid w:val="004D0D32"/>
    <w:rsid w:val="004D3744"/>
    <w:rsid w:val="004D3EBC"/>
    <w:rsid w:val="004E456E"/>
    <w:rsid w:val="004F0D98"/>
    <w:rsid w:val="004F4ABF"/>
    <w:rsid w:val="00500B23"/>
    <w:rsid w:val="00501480"/>
    <w:rsid w:val="00515027"/>
    <w:rsid w:val="0052216B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76365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C78E0"/>
    <w:rsid w:val="005D0B7A"/>
    <w:rsid w:val="005D1CFE"/>
    <w:rsid w:val="005E56F7"/>
    <w:rsid w:val="005F3926"/>
    <w:rsid w:val="00602554"/>
    <w:rsid w:val="00610D80"/>
    <w:rsid w:val="006163DB"/>
    <w:rsid w:val="00621E16"/>
    <w:rsid w:val="0062255D"/>
    <w:rsid w:val="00625374"/>
    <w:rsid w:val="006315F6"/>
    <w:rsid w:val="006324AA"/>
    <w:rsid w:val="006360CB"/>
    <w:rsid w:val="00637FD6"/>
    <w:rsid w:val="00651FBC"/>
    <w:rsid w:val="006546D2"/>
    <w:rsid w:val="00654E5F"/>
    <w:rsid w:val="006634C9"/>
    <w:rsid w:val="006640A7"/>
    <w:rsid w:val="00682759"/>
    <w:rsid w:val="00684E13"/>
    <w:rsid w:val="00696334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239C8"/>
    <w:rsid w:val="0073378A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85E94"/>
    <w:rsid w:val="00792D82"/>
    <w:rsid w:val="00795670"/>
    <w:rsid w:val="00795E00"/>
    <w:rsid w:val="007A129A"/>
    <w:rsid w:val="007A720F"/>
    <w:rsid w:val="007A7DF5"/>
    <w:rsid w:val="007B7FE3"/>
    <w:rsid w:val="007D4F22"/>
    <w:rsid w:val="007D520D"/>
    <w:rsid w:val="007F1F83"/>
    <w:rsid w:val="00801C5D"/>
    <w:rsid w:val="00802822"/>
    <w:rsid w:val="0080283C"/>
    <w:rsid w:val="008030A3"/>
    <w:rsid w:val="0081164A"/>
    <w:rsid w:val="00811FBE"/>
    <w:rsid w:val="00814F94"/>
    <w:rsid w:val="00826866"/>
    <w:rsid w:val="0083212F"/>
    <w:rsid w:val="0083543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D32"/>
    <w:rsid w:val="00887FA0"/>
    <w:rsid w:val="008916DF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0023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653C"/>
    <w:rsid w:val="00964012"/>
    <w:rsid w:val="00971126"/>
    <w:rsid w:val="009712A3"/>
    <w:rsid w:val="00971EF2"/>
    <w:rsid w:val="00977F81"/>
    <w:rsid w:val="0098402A"/>
    <w:rsid w:val="0098629D"/>
    <w:rsid w:val="0098635E"/>
    <w:rsid w:val="009970F1"/>
    <w:rsid w:val="009A5324"/>
    <w:rsid w:val="009A6973"/>
    <w:rsid w:val="009B01F1"/>
    <w:rsid w:val="009C2D0D"/>
    <w:rsid w:val="009C4910"/>
    <w:rsid w:val="009C7620"/>
    <w:rsid w:val="009D5A4B"/>
    <w:rsid w:val="009D5CE0"/>
    <w:rsid w:val="009E4FEA"/>
    <w:rsid w:val="009E55BD"/>
    <w:rsid w:val="009F61A6"/>
    <w:rsid w:val="00A137C6"/>
    <w:rsid w:val="00A16E82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B4D4B"/>
    <w:rsid w:val="00AC383E"/>
    <w:rsid w:val="00AD45BB"/>
    <w:rsid w:val="00AE24C9"/>
    <w:rsid w:val="00AF737F"/>
    <w:rsid w:val="00B129CE"/>
    <w:rsid w:val="00B16DFB"/>
    <w:rsid w:val="00B219AC"/>
    <w:rsid w:val="00B273FC"/>
    <w:rsid w:val="00B33785"/>
    <w:rsid w:val="00B34508"/>
    <w:rsid w:val="00B34B4D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77F5E"/>
    <w:rsid w:val="00B8158E"/>
    <w:rsid w:val="00B8189D"/>
    <w:rsid w:val="00B92519"/>
    <w:rsid w:val="00B92C9B"/>
    <w:rsid w:val="00BA52DA"/>
    <w:rsid w:val="00BA5B08"/>
    <w:rsid w:val="00BC037B"/>
    <w:rsid w:val="00BC0CA8"/>
    <w:rsid w:val="00BC662D"/>
    <w:rsid w:val="00BD38E1"/>
    <w:rsid w:val="00BE0E4C"/>
    <w:rsid w:val="00BE0FDC"/>
    <w:rsid w:val="00BE18B0"/>
    <w:rsid w:val="00BE2B02"/>
    <w:rsid w:val="00BE4B3E"/>
    <w:rsid w:val="00BF12CF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2A56"/>
    <w:rsid w:val="00C45687"/>
    <w:rsid w:val="00C463BB"/>
    <w:rsid w:val="00C53BB3"/>
    <w:rsid w:val="00C811A0"/>
    <w:rsid w:val="00C82749"/>
    <w:rsid w:val="00C8566E"/>
    <w:rsid w:val="00C86202"/>
    <w:rsid w:val="00C911CC"/>
    <w:rsid w:val="00C92E20"/>
    <w:rsid w:val="00C94CCC"/>
    <w:rsid w:val="00C95FB9"/>
    <w:rsid w:val="00C96A05"/>
    <w:rsid w:val="00CA2A7E"/>
    <w:rsid w:val="00CA3093"/>
    <w:rsid w:val="00CA6BCA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503F"/>
    <w:rsid w:val="00D376A9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07A"/>
    <w:rsid w:val="00D80FEE"/>
    <w:rsid w:val="00D9045F"/>
    <w:rsid w:val="00D944C3"/>
    <w:rsid w:val="00D97627"/>
    <w:rsid w:val="00DA16F9"/>
    <w:rsid w:val="00DA4ADD"/>
    <w:rsid w:val="00DA560E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30A2"/>
    <w:rsid w:val="00E760D0"/>
    <w:rsid w:val="00E80D82"/>
    <w:rsid w:val="00E81410"/>
    <w:rsid w:val="00E84602"/>
    <w:rsid w:val="00E85306"/>
    <w:rsid w:val="00E87F4B"/>
    <w:rsid w:val="00E90C61"/>
    <w:rsid w:val="00E96A01"/>
    <w:rsid w:val="00EA0EAB"/>
    <w:rsid w:val="00EA2D81"/>
    <w:rsid w:val="00EB14FD"/>
    <w:rsid w:val="00EB4271"/>
    <w:rsid w:val="00EB7325"/>
    <w:rsid w:val="00EC11BF"/>
    <w:rsid w:val="00EC35E3"/>
    <w:rsid w:val="00EC3776"/>
    <w:rsid w:val="00EC47B9"/>
    <w:rsid w:val="00EC6603"/>
    <w:rsid w:val="00EE1737"/>
    <w:rsid w:val="00EE5B54"/>
    <w:rsid w:val="00EF2014"/>
    <w:rsid w:val="00EF3C0E"/>
    <w:rsid w:val="00F16624"/>
    <w:rsid w:val="00F26E13"/>
    <w:rsid w:val="00F3142A"/>
    <w:rsid w:val="00F32A72"/>
    <w:rsid w:val="00F40300"/>
    <w:rsid w:val="00F43768"/>
    <w:rsid w:val="00F50284"/>
    <w:rsid w:val="00F5113A"/>
    <w:rsid w:val="00F51562"/>
    <w:rsid w:val="00F60AE0"/>
    <w:rsid w:val="00F645EF"/>
    <w:rsid w:val="00F7609A"/>
    <w:rsid w:val="00F768B4"/>
    <w:rsid w:val="00F81532"/>
    <w:rsid w:val="00F8488D"/>
    <w:rsid w:val="00F8709F"/>
    <w:rsid w:val="00F9195C"/>
    <w:rsid w:val="00F95375"/>
    <w:rsid w:val="00FA39C7"/>
    <w:rsid w:val="00FB00DC"/>
    <w:rsid w:val="00FB594E"/>
    <w:rsid w:val="00FB778F"/>
    <w:rsid w:val="00FC74C1"/>
    <w:rsid w:val="00FE3A13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  <w:style w:type="paragraph" w:styleId="a9">
    <w:name w:val="List Paragraph"/>
    <w:basedOn w:val="a"/>
    <w:uiPriority w:val="34"/>
    <w:qFormat/>
    <w:rsid w:val="00B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248A-2B7F-4C61-A894-1483CA1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6</cp:revision>
  <cp:lastPrinted>2024-01-09T14:24:00Z</cp:lastPrinted>
  <dcterms:created xsi:type="dcterms:W3CDTF">2024-01-31T06:56:00Z</dcterms:created>
  <dcterms:modified xsi:type="dcterms:W3CDTF">2024-04-17T13:23:00Z</dcterms:modified>
</cp:coreProperties>
</file>